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963"/>
        <w:gridCol w:w="1021"/>
        <w:gridCol w:w="709"/>
        <w:gridCol w:w="822"/>
        <w:gridCol w:w="1162"/>
        <w:gridCol w:w="680"/>
        <w:gridCol w:w="851"/>
        <w:gridCol w:w="1729"/>
        <w:gridCol w:w="1276"/>
        <w:gridCol w:w="1984"/>
      </w:tblGrid>
      <w:tr w:rsidR="00926E2D" w:rsidRPr="00F054CC" w:rsidTr="00F8431D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F8431D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F8431D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A10DF" w:rsidRPr="00F054CC" w:rsidTr="00F8431D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DF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DF" w:rsidRPr="007158E4" w:rsidRDefault="00FA10D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Гончарова Ири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7158E4" w:rsidRDefault="00FA10D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 образования Администрации города</w:t>
            </w:r>
            <w:proofErr w:type="gramEnd"/>
            <w:r w:rsidRPr="007158E4">
              <w:rPr>
                <w:rFonts w:ascii="Times New Roman" w:hAnsi="Times New Roman" w:cs="Times New Roman"/>
                <w:sz w:val="18"/>
                <w:szCs w:val="18"/>
              </w:rPr>
              <w:t xml:space="preserve"> Великие Луки</w:t>
            </w: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DF" w:rsidRPr="007158E4" w:rsidRDefault="00FA10DF" w:rsidP="00F8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DF" w:rsidRPr="007158E4" w:rsidRDefault="00FA10DF" w:rsidP="00F8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F" w:rsidRPr="007158E4" w:rsidRDefault="00FA10DF" w:rsidP="00392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D3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DF" w:rsidRPr="007158E4" w:rsidRDefault="00FA10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A10DF" w:rsidRPr="007158E4" w:rsidRDefault="00FA10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10DF" w:rsidRPr="007158E4" w:rsidRDefault="00FA10DF" w:rsidP="007A70B8">
            <w:pPr>
              <w:jc w:val="center"/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A10DF" w:rsidRPr="007158E4" w:rsidRDefault="00FA10DF" w:rsidP="004639B5"/>
        </w:tc>
      </w:tr>
      <w:tr w:rsidR="00FA10DF" w:rsidRPr="00F054CC" w:rsidTr="00F8431D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DF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DF" w:rsidRPr="007158E4" w:rsidRDefault="00FA10D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7158E4" w:rsidRDefault="00FA10DF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7158E4" w:rsidRDefault="00FA10DF" w:rsidP="007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0DF" w:rsidRPr="007158E4" w:rsidRDefault="00FA10DF" w:rsidP="004639B5"/>
        </w:tc>
      </w:tr>
      <w:tr w:rsidR="00FA10DF" w:rsidRPr="00F054CC" w:rsidTr="00FB7A30">
        <w:trPr>
          <w:trHeight w:val="12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DF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DF" w:rsidRDefault="00FA10DF" w:rsidP="00F8431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FA10DF" w:rsidRDefault="00FA10DF" w:rsidP="00F8431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10DF" w:rsidRDefault="00FA10DF" w:rsidP="00F8431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10DF" w:rsidRPr="007158E4" w:rsidRDefault="00FA10DF" w:rsidP="00F8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7158E4" w:rsidRDefault="00FA10DF" w:rsidP="009277A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Default="00FA10DF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FA10DF" w:rsidRDefault="00FA10DF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ЕНО MAGANE SC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A10DF" w:rsidRPr="00C52CD0" w:rsidRDefault="00FA10DF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ДАЕВУ НЕКСИЯ</w:t>
            </w:r>
          </w:p>
          <w:p w:rsidR="00FA10DF" w:rsidRPr="007158E4" w:rsidRDefault="00FA10DF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БМВ 324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104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A10DF" w:rsidRPr="00F054CC" w:rsidTr="00FB7A30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DF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DF" w:rsidRPr="007158E4" w:rsidRDefault="00FA10DF" w:rsidP="00F8431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7158E4" w:rsidRDefault="00FA10DF" w:rsidP="009277A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C52CD0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DF" w:rsidRPr="007158E4" w:rsidRDefault="00FA10D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CF" w:rsidRDefault="00376ECF" w:rsidP="00C35C50">
      <w:pPr>
        <w:spacing w:after="0" w:line="240" w:lineRule="auto"/>
      </w:pPr>
      <w:r>
        <w:separator/>
      </w:r>
    </w:p>
  </w:endnote>
  <w:endnote w:type="continuationSeparator" w:id="0">
    <w:p w:rsidR="00376ECF" w:rsidRDefault="00376EC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CF" w:rsidRDefault="00376ECF" w:rsidP="00C35C50">
      <w:pPr>
        <w:spacing w:after="0" w:line="240" w:lineRule="auto"/>
      </w:pPr>
      <w:r>
        <w:separator/>
      </w:r>
    </w:p>
  </w:footnote>
  <w:footnote w:type="continuationSeparator" w:id="0">
    <w:p w:rsidR="00376ECF" w:rsidRDefault="00376EC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03E"/>
    <w:rsid w:val="000C7C8D"/>
    <w:rsid w:val="000E5003"/>
    <w:rsid w:val="000F22A7"/>
    <w:rsid w:val="00112F84"/>
    <w:rsid w:val="00116A3C"/>
    <w:rsid w:val="00155FB3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76ECF"/>
    <w:rsid w:val="003905B2"/>
    <w:rsid w:val="003916CD"/>
    <w:rsid w:val="00392BB5"/>
    <w:rsid w:val="003B3489"/>
    <w:rsid w:val="003B3923"/>
    <w:rsid w:val="003D4E4B"/>
    <w:rsid w:val="00416C72"/>
    <w:rsid w:val="00423C60"/>
    <w:rsid w:val="00471E00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936E6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044B9"/>
    <w:rsid w:val="00B3260B"/>
    <w:rsid w:val="00B47E6D"/>
    <w:rsid w:val="00B76D63"/>
    <w:rsid w:val="00BA47DB"/>
    <w:rsid w:val="00BC4B8A"/>
    <w:rsid w:val="00C065DD"/>
    <w:rsid w:val="00C11360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33495"/>
    <w:rsid w:val="00D50337"/>
    <w:rsid w:val="00D739E3"/>
    <w:rsid w:val="00DD3EAC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479EE"/>
    <w:rsid w:val="00F56798"/>
    <w:rsid w:val="00F8431D"/>
    <w:rsid w:val="00FA10DF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0A7C-8C0A-4819-A213-DC2AA99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7-04-03T09:02:00Z</dcterms:created>
  <dcterms:modified xsi:type="dcterms:W3CDTF">2017-04-06T09:28:00Z</dcterms:modified>
</cp:coreProperties>
</file>